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86" w:rsidRDefault="00865C3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16BE9" wp14:editId="5335A295">
                <wp:simplePos x="0" y="0"/>
                <wp:positionH relativeFrom="column">
                  <wp:posOffset>15240</wp:posOffset>
                </wp:positionH>
                <wp:positionV relativeFrom="paragraph">
                  <wp:posOffset>7063105</wp:posOffset>
                </wp:positionV>
                <wp:extent cx="3571875" cy="1733550"/>
                <wp:effectExtent l="76200" t="38100" r="66675" b="666750"/>
                <wp:wrapNone/>
                <wp:docPr id="3" name="Texto explicativo em 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33550"/>
                        </a:xfrm>
                        <a:prstGeom prst="wedgeEllipseCallout">
                          <a:avLst>
                            <a:gd name="adj1" fmla="val -50700"/>
                            <a:gd name="adj2" fmla="val 86126"/>
                          </a:avLst>
                        </a:prstGeom>
                        <a:solidFill>
                          <a:srgbClr val="FF0000"/>
                        </a:solidFill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C3F" w:rsidRPr="00F74C19" w:rsidRDefault="00865C3F" w:rsidP="00642A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3" o:spid="_x0000_s1026" type="#_x0000_t63" style="position:absolute;margin-left:1.2pt;margin-top:556.15pt;width:281.25pt;height:1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" adj="-151,29403" fillcolor="red" strokecolor="black [3200]" strokeweight="6pt">
                <v:textbox inset="0,0,0,0">
                  <w:txbxContent>
                    <w:p w:rsidR="00865C3F" w:rsidRPr="00F74C19" w:rsidRDefault="00865C3F" w:rsidP="00642A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3717924</wp:posOffset>
                </wp:positionV>
                <wp:extent cx="4850571" cy="3660192"/>
                <wp:effectExtent l="19050" t="0" r="83820" b="0"/>
                <wp:wrapNone/>
                <wp:docPr id="2" name="Explosão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1889">
                          <a:off x="0" y="0"/>
                          <a:ext cx="4850571" cy="3660192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C3F" w:rsidRDefault="00865C3F" w:rsidP="00865C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ão 2 2" o:spid="_x0000_s1027" type="#_x0000_t72" style="position:absolute;margin-left:99.3pt;margin-top:292.75pt;width:381.95pt;height:288.2pt;rotation:118171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" fillcolor="white [3201]" strokecolor="black [3200]" strokeweight="2pt">
                <v:textbox>
                  <w:txbxContent>
                    <w:p w:rsidR="00865C3F" w:rsidRDefault="00865C3F" w:rsidP="00865C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2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8475D" wp14:editId="35A67408">
                <wp:simplePos x="0" y="0"/>
                <wp:positionH relativeFrom="column">
                  <wp:posOffset>-803910</wp:posOffset>
                </wp:positionH>
                <wp:positionV relativeFrom="paragraph">
                  <wp:posOffset>2319655</wp:posOffset>
                </wp:positionV>
                <wp:extent cx="3571875" cy="1733550"/>
                <wp:effectExtent l="38100" t="0" r="47625" b="647700"/>
                <wp:wrapNone/>
                <wp:docPr id="8" name="Texto explicativo em 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33550"/>
                        </a:xfrm>
                        <a:prstGeom prst="wedgeEllipseCallout">
                          <a:avLst>
                            <a:gd name="adj1" fmla="val -50700"/>
                            <a:gd name="adj2" fmla="val 861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A6C" w:rsidRPr="00F74C19" w:rsidRDefault="00642A6C" w:rsidP="00642A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Gosto quando você interage comi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8" o:spid="_x0000_s1028" type="#_x0000_t63" style="position:absolute;margin-left:-63.3pt;margin-top:182.65pt;width:281.25pt;height:1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" adj="-151,29403" fillcolor="white [3201]" strokecolor="black [3200]" strokeweight="2pt">
                <v:textbox inset="0,0,0,0">
                  <w:txbxContent>
                    <w:p w:rsidR="00642A6C" w:rsidRPr="00F74C19" w:rsidRDefault="00642A6C" w:rsidP="00642A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Gosto quando você interage comigo!</w:t>
                      </w:r>
                    </w:p>
                  </w:txbxContent>
                </v:textbox>
              </v:shape>
            </w:pict>
          </mc:Fallback>
        </mc:AlternateContent>
      </w:r>
      <w:r w:rsidR="00642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4A237" wp14:editId="024FE84F">
                <wp:simplePos x="0" y="0"/>
                <wp:positionH relativeFrom="column">
                  <wp:posOffset>-889635</wp:posOffset>
                </wp:positionH>
                <wp:positionV relativeFrom="paragraph">
                  <wp:posOffset>281305</wp:posOffset>
                </wp:positionV>
                <wp:extent cx="3571875" cy="1733550"/>
                <wp:effectExtent l="38100" t="0" r="47625" b="647700"/>
                <wp:wrapNone/>
                <wp:docPr id="7" name="Texto explicativo em 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33550"/>
                        </a:xfrm>
                        <a:prstGeom prst="wedgeEllipseCallout">
                          <a:avLst>
                            <a:gd name="adj1" fmla="val -50700"/>
                            <a:gd name="adj2" fmla="val 861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A6C" w:rsidRPr="00642A6C" w:rsidRDefault="00642A6C" w:rsidP="00642A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Onde está você?</w:t>
                            </w:r>
                          </w:p>
                          <w:p w:rsidR="00642A6C" w:rsidRPr="00F74C19" w:rsidRDefault="00642A6C" w:rsidP="00642A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Brinque comigo</w:t>
                            </w:r>
                            <w:proofErr w:type="gramStart"/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!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7" o:spid="_x0000_s1027" type="#_x0000_t63" style="position:absolute;margin-left:-70.05pt;margin-top:22.15pt;width:281.25pt;height:1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" adj="-151,29403" fillcolor="white [3201]" strokecolor="black [3200]" strokeweight="2pt">
                <v:textbox inset="0,0,0,0">
                  <w:txbxContent>
                    <w:p w:rsidR="00642A6C" w:rsidRPr="00642A6C" w:rsidRDefault="00642A6C" w:rsidP="00642A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Onde está você?</w:t>
                      </w:r>
                    </w:p>
                    <w:p w:rsidR="00642A6C" w:rsidRPr="00F74C19" w:rsidRDefault="00642A6C" w:rsidP="00642A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Brinque comigo</w:t>
                      </w:r>
                      <w:proofErr w:type="gramStart"/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42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2297D" wp14:editId="1D3EA602">
                <wp:simplePos x="0" y="0"/>
                <wp:positionH relativeFrom="column">
                  <wp:posOffset>2767965</wp:posOffset>
                </wp:positionH>
                <wp:positionV relativeFrom="paragraph">
                  <wp:posOffset>1481455</wp:posOffset>
                </wp:positionV>
                <wp:extent cx="3571875" cy="1733550"/>
                <wp:effectExtent l="38100" t="0" r="47625" b="647700"/>
                <wp:wrapNone/>
                <wp:docPr id="6" name="Texto explicativo em 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33550"/>
                        </a:xfrm>
                        <a:prstGeom prst="wedgeEllipseCallout">
                          <a:avLst>
                            <a:gd name="adj1" fmla="val -50700"/>
                            <a:gd name="adj2" fmla="val 861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A6C" w:rsidRPr="00F74C19" w:rsidRDefault="00642A6C" w:rsidP="00F74C1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Não suma mais! Gosto quando você interage comi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6" o:spid="_x0000_s1028" type="#_x0000_t63" style="position:absolute;margin-left:217.95pt;margin-top:116.65pt;width:281.2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" adj="-151,29403" fillcolor="white [3201]" strokecolor="black [3200]" strokeweight="2pt">
                <v:textbox inset="0,0,0,0">
                  <w:txbxContent>
                    <w:p w:rsidR="00642A6C" w:rsidRPr="00F74C19" w:rsidRDefault="00642A6C" w:rsidP="00F74C1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Não suma mais! Gosto quando você interage comigo!</w:t>
                      </w:r>
                    </w:p>
                  </w:txbxContent>
                </v:textbox>
              </v:shape>
            </w:pict>
          </mc:Fallback>
        </mc:AlternateContent>
      </w:r>
      <w:r w:rsidR="00F74C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-566420</wp:posOffset>
                </wp:positionV>
                <wp:extent cx="3571875" cy="1733550"/>
                <wp:effectExtent l="38100" t="0" r="47625" b="647700"/>
                <wp:wrapNone/>
                <wp:docPr id="5" name="Texto explicativo em 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33550"/>
                        </a:xfrm>
                        <a:prstGeom prst="wedgeEllipseCallout">
                          <a:avLst>
                            <a:gd name="adj1" fmla="val -50700"/>
                            <a:gd name="adj2" fmla="val 861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C19" w:rsidRPr="00642A6C" w:rsidRDefault="00F74C19" w:rsidP="00F74C1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Que bom que você voltou! Vamos brinc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5" o:spid="_x0000_s1029" type="#_x0000_t63" style="position:absolute;margin-left:195.45pt;margin-top:-44.6pt;width:281.2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" adj="-151,29403" fillcolor="white [3201]" strokecolor="black [3200]" strokeweight="2pt">
                <v:textbox inset="0,0,0,0">
                  <w:txbxContent>
                    <w:p w:rsidR="00F74C19" w:rsidRPr="00642A6C" w:rsidRDefault="00F74C19" w:rsidP="00F74C1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Que bom que você voltou! Vamos brincar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6A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C8"/>
    <w:rsid w:val="00026A86"/>
    <w:rsid w:val="000F09C8"/>
    <w:rsid w:val="00415216"/>
    <w:rsid w:val="00642A6C"/>
    <w:rsid w:val="00865C3F"/>
    <w:rsid w:val="00956B74"/>
    <w:rsid w:val="00B31108"/>
    <w:rsid w:val="00DA4836"/>
    <w:rsid w:val="00F7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383A-E2AF-4EC9-9AD7-2A3AFBFD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haMan</dc:creator>
  <cp:lastModifiedBy>CavanhaMan</cp:lastModifiedBy>
  <cp:revision>8</cp:revision>
  <dcterms:created xsi:type="dcterms:W3CDTF">2019-07-10T04:19:00Z</dcterms:created>
  <dcterms:modified xsi:type="dcterms:W3CDTF">2019-07-10T13:03:00Z</dcterms:modified>
</cp:coreProperties>
</file>